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1F0AF4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600200" cy="10477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1F0AF4" w:rsidRPr="00496AD9" w:rsidRDefault="00C062AE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63098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3098E" w:rsidRPr="0063098E">
        <w:rPr>
          <w:rFonts w:ascii="Times New Roman" w:hAnsi="Times New Roman" w:cs="Times New Roman"/>
          <w:b/>
          <w:i/>
          <w:sz w:val="28"/>
          <w:szCs w:val="28"/>
        </w:rPr>
        <w:t>Построение многогранников</w:t>
      </w:r>
      <w:r w:rsidRPr="00496AD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B3229">
        <w:rPr>
          <w:rFonts w:ascii="Times New Roman" w:hAnsi="Times New Roman" w:cs="Times New Roman"/>
          <w:b/>
          <w:i/>
          <w:sz w:val="28"/>
          <w:szCs w:val="28"/>
        </w:rPr>
        <w:t>Графические системы</w:t>
      </w: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F0AF4" w:rsidRPr="00496AD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7EC" w:rsidRPr="001928F3" w:rsidRDefault="001928F3" w:rsidP="00DB5F1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267F77"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67F77"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B5F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тафьев В.Е.</w:t>
            </w:r>
          </w:p>
          <w:p w:rsidR="00496AD9" w:rsidRPr="00496AD9" w:rsidRDefault="00267F77" w:rsidP="00496AD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руппа </w:t>
            </w:r>
          </w:p>
          <w:p w:rsidR="001F0AF4" w:rsidRPr="00496AD9" w:rsidRDefault="00496AD9" w:rsidP="00496AD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C062AE" w:rsidRPr="00496A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О-7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F4" w:rsidRDefault="00267F77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9C023A" w:rsidRPr="009C023A" w:rsidRDefault="009C023A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то А.В.</w:t>
            </w:r>
          </w:p>
          <w:p w:rsidR="001F0AF4" w:rsidRPr="00496AD9" w:rsidRDefault="001F0AF4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Pr="00496AD9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56291" w:rsidRPr="00496AD9" w:rsidRDefault="00A56291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Pr="00496AD9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00456945" w:rsidRPr="00DB5F1D" w:rsidRDefault="00C062AE" w:rsidP="00DB5F1D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C062AE" w:rsidRPr="00496AD9" w:rsidRDefault="00DB5F1D" w:rsidP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47F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604B" w:rsidRDefault="009C604B" w:rsidP="00C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04B">
        <w:rPr>
          <w:rFonts w:ascii="Times New Roman" w:eastAsia="Times New Roman" w:hAnsi="Times New Roman" w:cs="Times New Roman"/>
          <w:sz w:val="28"/>
          <w:szCs w:val="28"/>
        </w:rPr>
        <w:t xml:space="preserve">Изучить построение правильных многогранников с помощью параллельной или точечной проекции. </w:t>
      </w:r>
    </w:p>
    <w:p w:rsidR="00DB5F1D" w:rsidRPr="00F12249" w:rsidRDefault="00DB5F1D" w:rsidP="00C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  <w:r w:rsidR="00147F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604B" w:rsidRPr="009C604B" w:rsidRDefault="009C604B" w:rsidP="009C604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04B">
        <w:rPr>
          <w:rFonts w:ascii="Times New Roman" w:eastAsia="Times New Roman" w:hAnsi="Times New Roman" w:cs="Times New Roman"/>
          <w:sz w:val="28"/>
          <w:szCs w:val="28"/>
        </w:rPr>
        <w:t>Смоделировать и описать в программе полигональную модель правильных выпуклых многогранников: октаэдра, гексаэдра, тетраэдра, додекаэдра и икосаэдра.</w:t>
      </w:r>
    </w:p>
    <w:p w:rsidR="009C604B" w:rsidRPr="009C604B" w:rsidRDefault="009C604B" w:rsidP="009C604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04B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выбора пользователем вышеперечисленных фигур в программе.</w:t>
      </w:r>
    </w:p>
    <w:p w:rsidR="009C604B" w:rsidRPr="009C604B" w:rsidRDefault="009C604B" w:rsidP="009C604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04B">
        <w:rPr>
          <w:rFonts w:ascii="Times New Roman" w:eastAsia="Times New Roman" w:hAnsi="Times New Roman" w:cs="Times New Roman"/>
          <w:sz w:val="28"/>
          <w:szCs w:val="28"/>
        </w:rPr>
        <w:t xml:space="preserve">Вывести на экран проекцию многогранников с возможностью выбора отображения параллельной или точечной (центральной) проекции на экран. </w:t>
      </w:r>
    </w:p>
    <w:p w:rsidR="00DB5F1D" w:rsidRPr="00DB5F1D" w:rsidRDefault="00DB5F1D" w:rsidP="00147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F1D" w:rsidRPr="00470F15" w:rsidRDefault="00DB5F1D" w:rsidP="00943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Pr="00470F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70F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04B" w:rsidRDefault="009C604B">
      <w:pPr>
        <w:rPr>
          <w:b/>
        </w:rPr>
      </w:pPr>
      <w:r w:rsidRPr="009C604B">
        <w:rPr>
          <w:b/>
          <w:lang w:val="en-US"/>
        </w:rPr>
        <w:t>figures</w:t>
      </w:r>
      <w:r w:rsidRPr="009C604B">
        <w:rPr>
          <w:b/>
        </w:rPr>
        <w:t>.</w:t>
      </w:r>
      <w:r w:rsidRPr="009C604B">
        <w:rPr>
          <w:b/>
          <w:lang w:val="en-US"/>
        </w:rPr>
        <w:t>h</w:t>
      </w:r>
      <w:r>
        <w:rPr>
          <w:b/>
        </w:rPr>
        <w:t>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URES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FIGURES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windraw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it_figures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>*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9C604B">
        <w:rPr>
          <w:rFonts w:ascii="Consolas" w:hAnsi="Consolas" w:cs="Consolas"/>
          <w:sz w:val="19"/>
          <w:szCs w:val="19"/>
          <w:lang w:val="en-US"/>
        </w:rPr>
        <w:t>*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Default="009C604B" w:rsidP="009C604B">
      <w:pPr>
        <w:rPr>
          <w:b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9C604B" w:rsidRDefault="009C604B">
      <w:pPr>
        <w:rPr>
          <w:b/>
        </w:rPr>
      </w:pPr>
      <w:r w:rsidRPr="009C604B">
        <w:rPr>
          <w:b/>
        </w:rPr>
        <w:t>vec3.h</w:t>
      </w:r>
      <w:r>
        <w:rPr>
          <w:b/>
        </w:rPr>
        <w:t>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C3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VEC3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tructure for storing point in spa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>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x, y, z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vec3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vec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ot_product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ross_product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Multiply vector by matrix 3*3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c_multmat3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pplies rotation to vect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c_rotat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pply orthographic projection on vect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project_ortho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pply perspective projection on vect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project_persp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am_z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Default="009C604B" w:rsidP="009C604B">
      <w:pPr>
        <w:rPr>
          <w:b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9C604B" w:rsidRDefault="009C604B">
      <w:pPr>
        <w:rPr>
          <w:b/>
        </w:rPr>
      </w:pPr>
      <w:r w:rsidRPr="009C604B">
        <w:rPr>
          <w:b/>
        </w:rPr>
        <w:t>windraw.h</w:t>
      </w:r>
      <w:r>
        <w:rPr>
          <w:b/>
        </w:rPr>
        <w:t>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WINDRAW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400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ORTHO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PERSPECTIV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vec3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handling WM_PAINT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paint_callback</w:t>
      </w:r>
      <w:r w:rsidRPr="009C604B">
        <w:rPr>
          <w:rFonts w:ascii="Consolas" w:hAnsi="Consolas" w:cs="Consolas"/>
          <w:sz w:val="19"/>
          <w:szCs w:val="19"/>
          <w:lang w:val="en-US"/>
        </w:rPr>
        <w:t>)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handling WM_LBUTTONDOWN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lick_callback</w:t>
      </w:r>
      <w:r w:rsidRPr="009C604B">
        <w:rPr>
          <w:rFonts w:ascii="Consolas" w:hAnsi="Consolas" w:cs="Consolas"/>
          <w:sz w:val="19"/>
          <w:szCs w:val="19"/>
          <w:lang w:val="en-US"/>
        </w:rPr>
        <w:t>)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handling WM_DESTROY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estroy_callback</w:t>
      </w:r>
      <w:r w:rsidRPr="009C604B">
        <w:rPr>
          <w:rFonts w:ascii="Consolas" w:hAnsi="Consolas" w:cs="Consolas"/>
          <w:sz w:val="19"/>
          <w:szCs w:val="19"/>
          <w:lang w:val="en-US"/>
        </w:rPr>
        <w:t>)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handling WM_COMMAND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ommand_callback</w:t>
      </w:r>
      <w:r w:rsidRPr="009C604B">
        <w:rPr>
          <w:rFonts w:ascii="Consolas" w:hAnsi="Consolas" w:cs="Consolas"/>
          <w:sz w:val="19"/>
          <w:szCs w:val="19"/>
          <w:lang w:val="en-US"/>
        </w:rPr>
        <w:t>)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tructure for storing color in RGB [0,1] spa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, g, b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rgb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tructure for storing triangle in spa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rtices[3]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tructure for storing figure with set amount of face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>*faces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amoun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tructure for storing callbacks to use in graphics window event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paint_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b_pain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lick_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b_click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estroy_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b_destroy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ommand_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b_command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allbacks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rgb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rg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rgb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fa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fac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figure (faces are copied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fig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aces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figure from triangles list (count - amount of faces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_trilist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C604B">
        <w:rPr>
          <w:rFonts w:ascii="Consolas" w:hAnsi="Consolas" w:cs="Consolas"/>
          <w:sz w:val="19"/>
          <w:szCs w:val="19"/>
          <w:lang w:val="en-US"/>
        </w:rPr>
        <w:t>, ...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figure from triangles strip (count - amount of faces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_tristrip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C604B">
        <w:rPr>
          <w:rFonts w:ascii="Consolas" w:hAnsi="Consolas" w:cs="Consolas"/>
          <w:sz w:val="19"/>
          <w:szCs w:val="19"/>
          <w:lang w:val="en-US"/>
        </w:rPr>
        <w:t>, ...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figure from indexed triangles list (count - amount of faces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_trilist_index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indices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figure from indexed triangles strip (count - amount of faces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_tristrip_index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indices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nitializes graphics window with specified callback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it_window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allback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b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Runs window event pump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window_loop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HPEN from specified color and style (PS_* flags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reate_pen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rg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tyl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HBRUSH from specified col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reate_brush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rg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raws line between points using specified pen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lin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to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raws face using specified pen and brus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fac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rojec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rush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Draws face wireframe using specified pen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face_wir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ac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rojec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raws figure using specified pen and brus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figur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rojec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rush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raws figure wireframe using specified pen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figure_wir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rojec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Fills canvas with default window col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clear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raws text on specified poi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raw_text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Default="009C604B" w:rsidP="009C604B">
      <w:pPr>
        <w:rPr>
          <w:b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9C604B" w:rsidRDefault="009C604B">
      <w:pPr>
        <w:rPr>
          <w:b/>
        </w:rPr>
      </w:pPr>
      <w:r w:rsidRPr="009C604B">
        <w:rPr>
          <w:b/>
        </w:rPr>
        <w:t>wintimer.h</w:t>
      </w:r>
      <w:r>
        <w:rPr>
          <w:b/>
        </w:rPr>
        <w:t>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WINTIMER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WINTIMER_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>(CALLBACK*timer_callback)(LPVOID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WINTIMER WINTIMER,*LPWINTIMER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LPWINTIMER timer_start(DWORD interval, timer_callback callback, LPVOID lParam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timer_stop(LPWINTIMER timer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Default="009C604B" w:rsidP="009C604B">
      <w:pPr>
        <w:rPr>
          <w:b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9C604B" w:rsidRDefault="009C604B">
      <w:pPr>
        <w:rPr>
          <w:b/>
        </w:rPr>
      </w:pPr>
      <w:r w:rsidRPr="009C604B">
        <w:rPr>
          <w:b/>
        </w:rPr>
        <w:t>figures.c</w:t>
      </w:r>
      <w:r>
        <w:rPr>
          <w:b/>
        </w:rPr>
        <w:t>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figures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it_figures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>*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9C604B">
        <w:rPr>
          <w:rFonts w:ascii="Consolas" w:hAnsi="Consolas" w:cs="Consolas"/>
          <w:sz w:val="19"/>
          <w:szCs w:val="19"/>
          <w:lang w:val="en-US"/>
        </w:rPr>
        <w:t>*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 5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 malloc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>)*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9C604B">
        <w:rPr>
          <w:rFonts w:ascii="Consolas" w:hAnsi="Consolas" w:cs="Consolas"/>
          <w:sz w:val="19"/>
          <w:szCs w:val="19"/>
          <w:lang w:val="en-US"/>
        </w:rPr>
        <w:t>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 malloc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9C604B">
        <w:rPr>
          <w:rFonts w:ascii="Consolas" w:hAnsi="Consolas" w:cs="Consolas"/>
          <w:sz w:val="19"/>
          <w:szCs w:val="19"/>
          <w:lang w:val="en-US"/>
        </w:rPr>
        <w:t>)*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9C604B">
        <w:rPr>
          <w:rFonts w:ascii="Consolas" w:hAnsi="Consolas" w:cs="Consolas"/>
          <w:sz w:val="19"/>
          <w:szCs w:val="19"/>
          <w:lang w:val="en-US"/>
        </w:rPr>
        <w:t>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траэдр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dices0[4 * 3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2,1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2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0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0,2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уб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dices1[12 * 3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7,4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4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7,3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2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6,2,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2,1,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4,5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0,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6,5,7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,4,7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3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2,3,1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ктаэдр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dices2[8 * 3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5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5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3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0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2,4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4,2,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,1,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2,0,5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декаэдр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dices3[36 * 3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6,12,19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6,1,1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9,12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2,1,8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2,8,1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8,3,1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7,14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7,18,1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8,2,1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4,2,9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2,14,9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0,1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9,0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11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4,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8,6,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2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6,1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8,7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,7,8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7,3,7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6,5,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8,1,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8,5,1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,5,1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3,10,1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,13,7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7,7,1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7,13,18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8,13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1,6,1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3,15,1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1,15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9,4,1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6,19,1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6,15,5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косаэдр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dices4[20 * 3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,2,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2,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2,10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6,8,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,2,8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8,11,5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0,8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8,0,1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,4,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4,7,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,7,1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10,7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,9,6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,11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7,4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9,7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4,11,3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0,3,11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3,0,9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0,6,9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rtices0[4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-0.500000,-1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866030,-0.500000,+0.5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+1.00000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866030,-0.500000,+0.50000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rtices1[8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707110,-0.707110,-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707110,-0.707110,+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707110,-0.707110,+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707110,-0.707110,-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707110,+0.707110,-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707110,+0.707110,+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707110,+0.707110,+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707110,+0.707110,-0.70711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rtices2[6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707110,+0.000000,-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707110,+0.000000,+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707110,+0.000000,+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707110,+0.000000,-0.70711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+1.00000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-1.000000,+0.00000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rtices3[20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577350,+0.577350,+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577350,+0.577350,-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577350,+0.577350,+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577350,+0.577350,-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577350,-0.577350,+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577350,-0.577350,-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577350,-0.577350,+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577350,-0.577350,-0.5773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+0.356820,-0.93417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+0.356820,+0.93417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-0.356820,-0.93417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-0.356820,+0.93417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356820,+0.93417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356820,-0.93417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356820,+0.93417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356820,-0.93417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934170,+0.000000,-0.35682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934170,+0.000000,-0.35682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934170,+0.000000,+0.35682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934170,+0.000000,+0.35682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rtices4[12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527230,-0.850650,-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527230,+0.85065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527230,+0.85065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527230,-0.850650,+0.00000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-0.850650,-0.000000,-0.52723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+0.527230,-0.850650),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make_vec(+0.850650,+0.000000,+0.527230),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ke_vec(-0.850650,-0.000000,+0.52723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>make_vec(+0.850650,+0.000000,-0.52723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-0.527230,+0.8506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+0.527230,+0.850650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+0.000000,-0.527230,-0.85065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>)[0] = fig_trilist_index(4, vertices0, indices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>)[1] = fig_trilist_index(12, vertices1, indices1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>)[2] = fig_trilist_index(8, vertices2, indices2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>)[3] = fig_trilist_index(36, vertices3, indices3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figures</w:t>
      </w:r>
      <w:r w:rsidRPr="009C604B">
        <w:rPr>
          <w:rFonts w:ascii="Consolas" w:hAnsi="Consolas" w:cs="Consolas"/>
          <w:sz w:val="19"/>
          <w:szCs w:val="19"/>
          <w:lang w:val="en-US"/>
        </w:rPr>
        <w:t>)[4] = fig_trilist_index(20, vertices4, indices4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[0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траэдр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[1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ексаэдр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[2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аэдр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[3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декаэдр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(*</w:t>
      </w:r>
      <w:r>
        <w:rPr>
          <w:rFonts w:ascii="Consolas" w:hAnsi="Consolas" w:cs="Consolas"/>
          <w:color w:val="808080"/>
          <w:sz w:val="19"/>
          <w:szCs w:val="19"/>
        </w:rPr>
        <w:t>names</w:t>
      </w:r>
      <w:r>
        <w:rPr>
          <w:rFonts w:ascii="Consolas" w:hAnsi="Consolas" w:cs="Consolas"/>
          <w:sz w:val="19"/>
          <w:szCs w:val="19"/>
        </w:rPr>
        <w:t xml:space="preserve">)[4] = 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косаэдр"</w:t>
      </w:r>
      <w:r>
        <w:rPr>
          <w:rFonts w:ascii="Consolas" w:hAnsi="Consolas" w:cs="Consolas"/>
          <w:sz w:val="19"/>
          <w:szCs w:val="19"/>
        </w:rPr>
        <w:t>);</w:t>
      </w:r>
    </w:p>
    <w:p w:rsidR="009C604B" w:rsidRDefault="009C604B" w:rsidP="009C604B">
      <w:pPr>
        <w:rPr>
          <w:b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604B" w:rsidRDefault="009C604B">
      <w:pPr>
        <w:rPr>
          <w:b/>
          <w:lang w:val="en-US"/>
        </w:rPr>
      </w:pPr>
      <w:r w:rsidRPr="009C604B">
        <w:rPr>
          <w:b/>
          <w:lang w:val="en-US"/>
        </w:rPr>
        <w:t>main.c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windraw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wintimer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figures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put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str)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print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9C604B">
        <w:rPr>
          <w:rFonts w:ascii="Consolas" w:hAnsi="Consolas" w:cs="Consolas"/>
          <w:sz w:val="19"/>
          <w:szCs w:val="19"/>
          <w:lang w:val="en-US"/>
        </w:rPr>
        <w:t>), str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Makes sure angle is in [0,360] interva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loop_angle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 360.0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mod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, 36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Pen for faces' border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pen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Brush to fill face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brush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rray of predefined figure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C604B">
        <w:rPr>
          <w:rFonts w:ascii="Consolas" w:hAnsi="Consolas" w:cs="Consolas"/>
          <w:sz w:val="19"/>
          <w:szCs w:val="19"/>
          <w:lang w:val="en-US"/>
        </w:rPr>
        <w:t>*figures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rray of names of predefined figure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9C604B">
        <w:rPr>
          <w:rFonts w:ascii="Consolas" w:hAnsi="Consolas" w:cs="Consolas"/>
          <w:sz w:val="19"/>
          <w:szCs w:val="19"/>
          <w:lang w:val="en-US"/>
        </w:rPr>
        <w:t>*fig_names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mount of predefined figure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_coun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ndex of currently selected predefined figur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g_sel = 0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rray of button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*btn_figures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buttons[9]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nimation time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WINTIMER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timer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Rotation angl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otation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Projection mod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projection_mode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PERSPECTIV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Temporary buffer for rotation angle string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otation_string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f true, object will be rotating on its own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animation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f true, objects' faces will be visibl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fill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allback for WM_PAINT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on_paint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draw_clear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lear canva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fill)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raw selected figur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raw_figure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>, figures[fig_sel], rotation, projection_mode, pen, brush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raw_figure_wire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>, figures[fig_sel], rotation, projection_mode, pen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electObject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>, GetStockObject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SYSTEM_FIXED_FONT</w:t>
      </w:r>
      <w:r w:rsidRPr="009C604B">
        <w:rPr>
          <w:rFonts w:ascii="Consolas" w:hAnsi="Consolas" w:cs="Consolas"/>
          <w:sz w:val="19"/>
          <w:szCs w:val="19"/>
          <w:lang w:val="en-US"/>
        </w:rPr>
        <w:t>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etTextAlign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A_BOTTOM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A_CENTER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draw_text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+0.0f, +1.0f, fig_names[fig_sel]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Write name of selected figur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etTextAlign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A_BOTTOM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A_LEFT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draw_text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-1.0f, +1.0f, rotation_string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Write name of selected figur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etTextAlign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A_BOTTOM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A_RIGHT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draw_text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+1.0f, +1.0f, projection_mode =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ORTHO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?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аллельная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тральная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Write name of selected figure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WM_LBUTTONDOWN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on_click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++fig_sel == fig_count)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Loop selection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ig_sel = 0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drawWindow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RDW_INVALIDAT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 WM_PAI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WM_DESTROY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on_destroy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back for WM_COMMAND eve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on_command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Contro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Co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Control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Co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N_CLICKED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 = 0; i &lt; fig_count; ++i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Contro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= btn_figures[i]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ig_sel = i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drawWindow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RDW_INVALIDAT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 WM_PAI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 = 0; i &lt; 10; ++i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Contro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== buttons[i]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0) rotation = make_vec(0, 0, 32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1) rotation.x = loop_angle(rotation.x + 1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2) rotation.x = loop_angle(rotation.x - 1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3) rotation.y = loop_angle(rotation.y + 1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4) rotation.y = loop_angle(rotation.y - 1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5) rotation.z = loop_angle(rotation.z + 1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i == 6) rotation.z = loop_angle(rotation.z - 1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i == 7) animation = animation ?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i == 8) fill = fill ?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i == 9) projection_mode = projection_mode =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ORTHO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?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PERSPECTIV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ROJECTION_ORTHO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drawWindow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RDW_INVALIDAT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all WM_PAIN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on_timer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hWnd =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animation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otation.y = loop_angle(rotation.y - 2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stprintf_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(rotation_string, 32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%3.0f, %3.0f, %3.0f"</w:t>
      </w:r>
      <w:r w:rsidRPr="009C604B">
        <w:rPr>
          <w:rFonts w:ascii="Consolas" w:hAnsi="Consolas" w:cs="Consolas"/>
          <w:sz w:val="19"/>
          <w:szCs w:val="19"/>
          <w:lang w:val="en-US"/>
        </w:rPr>
        <w:t>), rotation.x, rotation.y, rotation.z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InvalidateRect(hWnd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nit_buttons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hInstance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GetWindowLongPt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GWLP_HINSTANC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btn_figures = malloc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)*fig_count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 = 0; i &lt; fig_count; ++i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tn_figures[i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ig_names[i]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i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0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брос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1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1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+X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2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2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-X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50, (fig_count + 2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3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+Y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3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4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-Y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50, (fig_count + 3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5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+Z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4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6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-Z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50, (fig_count + 4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5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7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имация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6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8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ливка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7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buttons[9]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екция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04B">
        <w:rPr>
          <w:rFonts w:ascii="Consolas" w:hAnsi="Consolas" w:cs="Consolas"/>
          <w:sz w:val="19"/>
          <w:szCs w:val="19"/>
          <w:lang w:val="en-US"/>
        </w:rPr>
        <w:t>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TABSTOP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|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BS_DEFPUSHBUTTON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INDRAW_SIZ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- 100, (fig_count + 8) *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100, 22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04B">
        <w:rPr>
          <w:rFonts w:ascii="Consolas" w:hAnsi="Consolas" w:cs="Consolas"/>
          <w:sz w:val="19"/>
          <w:szCs w:val="19"/>
          <w:lang w:val="en-US"/>
        </w:rPr>
        <w:t>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hInstance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hide_window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style 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GetWindowLongPt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GWL_STYL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tyle &amp;= ~(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style |=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EX_TOOLWINDOW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tyle &amp;= ~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WS_EX_APPWINDOW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howWindow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SW_HID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SetWindowLongPt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GWL_STYLE</w:t>
      </w:r>
      <w:r w:rsidRPr="009C604B">
        <w:rPr>
          <w:rFonts w:ascii="Consolas" w:hAnsi="Consolas" w:cs="Consolas"/>
          <w:sz w:val="19"/>
          <w:szCs w:val="19"/>
          <w:lang w:val="en-US"/>
        </w:rPr>
        <w:t>, style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howWindow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SW_SHOW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ShowWindow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SW_HIDE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604B">
        <w:rPr>
          <w:rFonts w:ascii="Consolas" w:hAnsi="Consolas" w:cs="Consolas"/>
          <w:sz w:val="19"/>
          <w:szCs w:val="19"/>
          <w:lang w:val="en-US"/>
        </w:rPr>
        <w:t>*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otation = make_vec(0, 0, 32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rotation_string = calloc(32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9C604B">
        <w:rPr>
          <w:rFonts w:ascii="Consolas" w:hAnsi="Consolas" w:cs="Consolas"/>
          <w:sz w:val="19"/>
          <w:szCs w:val="19"/>
          <w:lang w:val="en-US"/>
        </w:rPr>
        <w:t>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init_figures(&amp;figures, &amp;fig_names, &amp;fig_count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nitialize figure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Transparent pen to hide faces' border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pen = create_pen(make_rgb(0, 0, 0), PS_NULL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pen = create_pen(make_rgb(0.0f, 0.0f, 0.0f), </w:t>
      </w:r>
      <w:r w:rsidRPr="009C604B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9C604B">
        <w:rPr>
          <w:rFonts w:ascii="Consolas" w:hAnsi="Consolas" w:cs="Consolas"/>
          <w:sz w:val="19"/>
          <w:szCs w:val="19"/>
          <w:lang w:val="en-US"/>
        </w:rPr>
        <w:t>);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rush to fill faces (#808080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>brush = create_brush(make_rgb(0.5f, 0.5f, 0.5f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callbacks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b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etup callback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b.cb_paint = on_pain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b.cb_click = on_click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b.cb_destroy = on_destroy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b.cb_command = on_command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hWnd = init_window(cb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nit graphics window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init_buttons(hWnd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Initialize buttons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_start(100, on_timer, hWnd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UpdateWindow(hWnd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ide_window(GetConsoleWindow(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window_loop(hWnd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Start window event pump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_stop(timer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DeleteObject(pen); 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Destroy pen and brush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DeleteObject(brush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ab/>
        <w:t>free(btn_figures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04B">
        <w:rPr>
          <w:rFonts w:ascii="Consolas" w:hAnsi="Consolas" w:cs="Consolas"/>
          <w:sz w:val="19"/>
          <w:szCs w:val="19"/>
          <w:lang w:val="en-US"/>
        </w:rPr>
        <w:t>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i = 0; i &lt; fig_count; ++i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ree(figures[i].faces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ree(figures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ree(fig_names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ree(rotation_string);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_tpu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"</w:t>
      </w:r>
      <w:r>
        <w:rPr>
          <w:rFonts w:ascii="Consolas" w:hAnsi="Consolas" w:cs="Consolas"/>
          <w:sz w:val="19"/>
          <w:szCs w:val="19"/>
        </w:rPr>
        <w:t>));</w:t>
      </w:r>
    </w:p>
    <w:p w:rsidR="009C604B" w:rsidRPr="009C604B" w:rsidRDefault="009C604B" w:rsidP="009C604B">
      <w:pPr>
        <w:rPr>
          <w:b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604B" w:rsidRDefault="009C604B">
      <w:pPr>
        <w:rPr>
          <w:b/>
          <w:lang w:val="en-US"/>
        </w:rPr>
      </w:pPr>
      <w:r w:rsidRPr="009C604B">
        <w:rPr>
          <w:b/>
          <w:lang w:val="en-US"/>
        </w:rPr>
        <w:t>vec3.c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vec3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Creates vec3 struct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vec(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e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ret.x =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ret.y =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ret.z =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C604B">
        <w:rPr>
          <w:rFonts w:ascii="Consolas" w:hAnsi="Consolas" w:cs="Consolas"/>
          <w:sz w:val="19"/>
          <w:szCs w:val="19"/>
          <w:lang w:val="en-US"/>
        </w:rPr>
        <w:t>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et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ot_product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x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y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z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.z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cross_product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vec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z -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z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.y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z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x -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.z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y -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C604B">
        <w:rPr>
          <w:rFonts w:ascii="Consolas" w:hAnsi="Consolas" w:cs="Consolas"/>
          <w:sz w:val="19"/>
          <w:szCs w:val="19"/>
          <w:lang w:val="en-US"/>
        </w:rPr>
        <w:t>.x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Multiply vector by matrix 3*3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c_multmat3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>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vec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[0]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[1]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z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>[2]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[3]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[4]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z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>[5]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[6]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[7] +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z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9C604B">
        <w:rPr>
          <w:rFonts w:ascii="Consolas" w:hAnsi="Consolas" w:cs="Consolas"/>
          <w:sz w:val="19"/>
          <w:szCs w:val="19"/>
          <w:lang w:val="en-US"/>
        </w:rPr>
        <w:t>[8]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pplies rotation to vect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c_rotate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deg2rad = 3.1415f / 180.0f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ad = make_vec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x*deg2rad,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y*deg2rad,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otation</w:t>
      </w:r>
      <w:r w:rsidRPr="009C604B">
        <w:rPr>
          <w:rFonts w:ascii="Consolas" w:hAnsi="Consolas" w:cs="Consolas"/>
          <w:sz w:val="19"/>
          <w:szCs w:val="19"/>
          <w:lang w:val="en-US"/>
        </w:rPr>
        <w:t>.z*deg2rad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trix[9] =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cos(rad.x)*cos(rad.y) - sin(rad.x)*sin(rad.z)*sin(rad.y), -sin(rad.x)*cos(rad.z), -cos(rad.x)*sin(rad.y) - sin(rad.x)*sin(rad.z)*cos(rad.y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cos(rad.x)*sin(rad.z)*sin(rad.y) + sin(rad.x)*cos(rad.y), cos(rad.x)*cos(rad.z), cos(rad.x)*sin(rad.z)*cos(rad.y) - sin(rad.x)*sin(rad.y)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cos(rad.z)*sin(rad.y), -sin(rad.z), cos(rad.z)*cos(rad.y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vec_multmat3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, matrix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pply orthographic projection on vect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project_ortho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vec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x, -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y, 0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8000"/>
          <w:sz w:val="19"/>
          <w:szCs w:val="19"/>
          <w:lang w:val="en-US"/>
        </w:rPr>
        <w:t>// Apply perspective projection on vector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project_persp(</w:t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y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am_z</w:t>
      </w:r>
      <w:r w:rsidRPr="009C604B">
        <w:rPr>
          <w:rFonts w:ascii="Consolas" w:hAnsi="Consolas" w:cs="Consolas"/>
          <w:sz w:val="19"/>
          <w:szCs w:val="19"/>
          <w:lang w:val="en-US"/>
        </w:rPr>
        <w:t>)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2B91AF"/>
          <w:sz w:val="19"/>
          <w:szCs w:val="19"/>
          <w:lang w:val="en-US"/>
        </w:rPr>
        <w:t>vec3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r = make_vec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x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ry</w:t>
      </w:r>
      <w:r w:rsidRPr="009C604B">
        <w:rPr>
          <w:rFonts w:ascii="Consolas" w:hAnsi="Consolas" w:cs="Consolas"/>
          <w:sz w:val="19"/>
          <w:szCs w:val="19"/>
          <w:lang w:val="en-US"/>
        </w:rPr>
        <w:t>, 1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make_vec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x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x</w:t>
      </w:r>
      <w:r w:rsidRPr="009C604B">
        <w:rPr>
          <w:rFonts w:ascii="Consolas" w:hAnsi="Consolas" w:cs="Consolas"/>
          <w:sz w:val="19"/>
          <w:szCs w:val="19"/>
          <w:lang w:val="en-US"/>
        </w:rPr>
        <w:t>) / (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z -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am_z</w:t>
      </w:r>
      <w:r w:rsidRPr="009C604B">
        <w:rPr>
          <w:rFonts w:ascii="Consolas" w:hAnsi="Consolas" w:cs="Consolas"/>
          <w:sz w:val="19"/>
          <w:szCs w:val="19"/>
          <w:lang w:val="en-US"/>
        </w:rPr>
        <w:t>) * r.x) * r.z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>.y*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sy</w:t>
      </w:r>
      <w:r w:rsidRPr="009C604B">
        <w:rPr>
          <w:rFonts w:ascii="Consolas" w:hAnsi="Consolas" w:cs="Consolas"/>
          <w:sz w:val="19"/>
          <w:szCs w:val="19"/>
          <w:lang w:val="en-US"/>
        </w:rPr>
        <w:t>) / ((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.z - </w:t>
      </w: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cam_z</w:t>
      </w:r>
      <w:r w:rsidRPr="009C604B">
        <w:rPr>
          <w:rFonts w:ascii="Consolas" w:hAnsi="Consolas" w:cs="Consolas"/>
          <w:sz w:val="19"/>
          <w:szCs w:val="19"/>
          <w:lang w:val="en-US"/>
        </w:rPr>
        <w:t>) * r.y) * r.z,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0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:rsidR="009C604B" w:rsidRPr="009C604B" w:rsidRDefault="009C604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604B" w:rsidRPr="009C604B" w:rsidRDefault="009C604B">
      <w:pPr>
        <w:rPr>
          <w:b/>
          <w:lang w:val="en-US"/>
        </w:rPr>
      </w:pPr>
    </w:p>
    <w:p w:rsidR="009C604B" w:rsidRDefault="009C604B">
      <w:pPr>
        <w:rPr>
          <w:b/>
          <w:lang w:val="en-US"/>
        </w:rPr>
      </w:pPr>
      <w:r w:rsidRPr="009C604B">
        <w:rPr>
          <w:b/>
          <w:lang w:val="en-US"/>
        </w:rPr>
        <w:t>wintimer.c: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604B">
        <w:rPr>
          <w:rFonts w:ascii="Consolas" w:hAnsi="Consolas" w:cs="Consolas"/>
          <w:color w:val="A31515"/>
          <w:sz w:val="19"/>
          <w:szCs w:val="19"/>
          <w:lang w:val="en-US"/>
        </w:rPr>
        <w:t>"wintimer.h"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WINTIMER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_callback callback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LPVOID param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DWORD interval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BOOL run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DWORD WINAPI timer_func(LPWINTIMER timer)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(timer-&gt;run)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imer-&gt;callback(timer-&gt;param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Sleep(timer-&gt;interval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eapFree(GetProcessHeap(), 0, timer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LPWINTIMER timer_start(DWORD interval, timer_callback callback, LPVOID lParam)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 xml:space="preserve">LPWINTIMER timer = HeapAlloc(GetProcessHeap(), HEAP_ZERO_MEMORY, </w:t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C604B">
        <w:rPr>
          <w:rFonts w:ascii="Consolas" w:hAnsi="Consolas" w:cs="Consolas"/>
          <w:sz w:val="19"/>
          <w:szCs w:val="19"/>
          <w:lang w:val="en-US"/>
        </w:rPr>
        <w:t>(WINTIMER)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-&gt;interval = interval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-&gt;callback = callback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-&gt;param = lParam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imer-&gt;run = TRUE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ANDLE h = CreateThread(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NULL, 0,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imer_func,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timer,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0, NULL</w:t>
      </w:r>
    </w:p>
    <w:p w:rsid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(h == NULL)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HeapFree(GetProcessHeap(), 0, timer)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timer;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04B">
        <w:rPr>
          <w:rFonts w:ascii="Consolas" w:hAnsi="Consolas" w:cs="Consolas"/>
          <w:sz w:val="19"/>
          <w:szCs w:val="19"/>
          <w:lang w:val="en-US"/>
        </w:rPr>
        <w:t xml:space="preserve"> timer_stop(LPWINTIMER timer) {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04B">
        <w:rPr>
          <w:rFonts w:ascii="Consolas" w:hAnsi="Consolas" w:cs="Consolas"/>
          <w:sz w:val="19"/>
          <w:szCs w:val="19"/>
          <w:lang w:val="en-US"/>
        </w:rPr>
        <w:t>(timer)</w:t>
      </w:r>
    </w:p>
    <w:p w:rsidR="009C604B" w:rsidRPr="009C604B" w:rsidRDefault="009C604B" w:rsidP="009C60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imer-&gt;run = FALSE;</w:t>
      </w:r>
    </w:p>
    <w:p w:rsidR="009C604B" w:rsidRDefault="009C604B" w:rsidP="009C604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604B" w:rsidRDefault="009C604B" w:rsidP="009C604B">
      <w:pPr>
        <w:rPr>
          <w:rFonts w:ascii="Consolas" w:hAnsi="Consolas" w:cs="Consolas"/>
          <w:sz w:val="19"/>
          <w:szCs w:val="19"/>
        </w:rPr>
      </w:pPr>
    </w:p>
    <w:p w:rsidR="009C604B" w:rsidRDefault="009C604B" w:rsidP="009C604B">
      <w:pPr>
        <w:rPr>
          <w:b/>
          <w:lang w:val="en-US"/>
        </w:rPr>
      </w:pPr>
      <w:r>
        <w:rPr>
          <w:b/>
          <w:lang w:val="en-US"/>
        </w:rPr>
        <w:t>windraw.c</w:t>
      </w:r>
      <w:r w:rsidRPr="009C604B">
        <w:rPr>
          <w:b/>
          <w:lang w:val="en-US"/>
        </w:rPr>
        <w:t>:</w:t>
      </w:r>
    </w:p>
    <w:p w:rsidR="009C604B" w:rsidRPr="009C604B" w:rsidRDefault="009C604B" w:rsidP="009C604B">
      <w:pPr>
        <w:rPr>
          <w:b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"windraw.h"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&lt;windowsx.h&g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&lt;tchar.h&g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&lt;stdlib.h&g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&lt;string.h&g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&lt;stdarg.h&g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typedef struct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WND hWnd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allbacks cb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BITMAP buffer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 window_data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Returns TRUE if face should not be rendered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BOOL should_cull(face f, DWORD projection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a = f.vertices[0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b = f.vertices[1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c = f.vertices[2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norm = cross_product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b.x - a.x, b.y - a.y, b.z - a.z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c.x - a.x, c.y - a.y, c.z - a.z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(projection == PROJECTION_ORTHO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turn norm.z &lt; 0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dot_product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a.x, a.y, a.z - 2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norm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 &gt;= 0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Translates world vec3 [-1,1] to window POINT [0,WINDRAW_SIZE]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POINT translate_vec(vec3 v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INT p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t.x = (v.x*WINDRAW_SIZE + WINDRAW_SIZE) / 2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t.y = (v.y*WINDRAW_SIZE + WINDRAW_SIZE) / 2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p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Applies rotation to face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ace face_rotate(face f, vec3 rotation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make_face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c_rotate(f.vertices[0], rotation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c_rotate(f.vertices[1], rotation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c_rotate(f.vertices[2], rotation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alculates face's normal vector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>vec3 face_normal(face f, vec3 angle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a = vec_rotate(f.vertices[0], angle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b = vec_rotate(f.vertices[1], angle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c = vec_rotate(f.vertices[2], angle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 norm = cross_product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b.x - a.x, b.y - a.y, b.z - a.z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make_vec(c.x - a.x, c.y - a.y, c.z - a.z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norm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Applies projection on vector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ec3 vec_project(vec3 v, DWORD persp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(persp == PROJECTION_PERSPECTIVE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turn project_persp(v, WINDRAW_SIZE, WINDRAW_SIZE, WINDRAW_SIZE, WINDRAW_SIZE, 2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project_ortho(v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Graphics window procedure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LRESULT CALLBACK wnd_proc(HWND hWnd, UINT uMsg, WPARAM wParam, LPARAM lParam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indow_data*wd = GetWindowLongPtr(hWnd, GWLP_USERDATA); // Extracting window_data from window userdata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uMsg == WM_CREATE) { // Window has been created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LPCREATESTRUCT cs = lParam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CT clien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SIZE window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d = cs-&gt;lpCreateParams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SetWindowLongPtr(hWnd, GWLP_USERDATA, cs-&gt;lpCreateParams); // Store window_data to window userdata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GetClientRect(hWnd, &amp;clie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indow.cx = WINDRAW_SIZE + WINDRAW_SIZE - client.right + client.lef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indow.cy = WINDRAW_SIZE + WINDRAW_SIZE - client.bottom + client.top; // Resize window to match client size with WINDRAW_SIZE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SetWindowPos(hWnd, NULL, NULL, NULL, window.cx, window.cy, SWP_NOZORDER | SWP_NOMOVE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// Window repain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uMsg == WM_PAINT &amp;&amp; wd-&gt;cb.cb_paint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PAINTSTRUCT ps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BeginPaint(hWnd, &amp;ps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if (wd-&gt;buffer == NULL) // Create buffer if this is the first time we draw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d-&gt;buffer = CreateCompatibleBitmap(ps.hdc, WINDRAW_SIZE * 2, WINDRAW_SIZE * 2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HDC buf_hdc = CreateCompatibleDC(ps.hdc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SelectBitmap(buf_hdc, wd-&gt;buffer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d-&gt;cb.cb_paint(hWnd, buf_hdc); // Call paint callback on buffer HDC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BitBlt(ps.hdc, 0, 0, WINDRAW_SIZE, WINDRAW_SIZE, buf_hdc, 0, 0, SRCCOPY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eleteDC(buf_hdc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EndPaint(hWnd, &amp;ps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turn NULL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  <w:t>if (uMsg == WM_LBUTTONDOWN &amp;&amp; wd-&gt;cb.cb_click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POINT p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pt.x = LOWORD(lParam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pt.y = HIWORD(lParam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d-&gt;cb.cb_click(hWnd, pt); // Call callback with mouse coordinates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uMsg == WM_DESTROY) { // Window is being destroyed. Free resources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eleteBitmap(wd-&gt;buffer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ree(wd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SetWindowLongPtr(hWnd, GWLP_USERDATA, NULL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PostQuitMessage(0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uMsg == WM_COMMAND &amp;&amp; wd-&gt;cb.cb_command) { // Received notification from child control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ORD wControl = LOWORD(wParam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ORD wCode = HIWORD(wParam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HWND hControl = lParam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d-&gt;cb.cb_command(hWnd, wControl, wCode, hControl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DefWindowProc(hWnd, uMsg, wParam, lParam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Initialize graphics window with passed callbacks and show i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HWND init_window(callbacks cb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// Get current HINSTANCE from console window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INSTANCE hInstance = GetWindowLongPtr(GetConsoleWindow(), GWLP_HINSTANCE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LPCTSTR class_name = _T("class_name"); // WNDCLASS.lpszClassName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NDCLASS class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indow_data*wd = malloc(sizeof(window_data)); // Store callbacks struct in heap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d-&gt;cb = cb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d-&gt;buffer = NULL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style = CS_HREDRAW | CS_VREDRAW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lpfnWndProc = wnd_proc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cbClsExtra = 0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cbWndExtra = 0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hInstance = hInstance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hIcon = LoadIcon(hInstance, MAKEINTRESOURCE(IDI_APPLICATION)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hCursor = LoadCursor(NULL, IDC_ARROW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hbrBackground = COLOR_WINDOW + 1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lpszMenuName = NULL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class.lpszClassName = class_name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gisterClass(&amp;class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HWND hWnd = CreateWindow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class_name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_T(""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S_SYSMENU | WS_CAPTION | WS_VISIBLE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CW_USEDEFAULT, CW_USEDEFAULT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WINDRAW_SIZE, WINDRAW_SIZE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NULL, NULL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hInstance, wd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d-&gt;hWnd = hWnd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hWnd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>// Graphics window event pump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WPARAM window_loop(HWND hWnd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MSG ms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while (GetMessage(&amp;msg, NULL, 0, 0)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Message(&amp;msg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ispatchMessage(&amp;msg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msg.wParam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rgb struc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rgb make_rgb(float r, float g, float b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gb re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r = r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g = 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b = b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re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face struc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ace make_face(vec3 a, vec3 b, vec3 c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ace re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vertices[0] = a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vertices[1] = b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vertices[2] = c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re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figure struct (faces are copied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igure make_fig(int amount, face*faces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ure re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amount = amoun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.faces = malloc(sizeof(face)*am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memcpy(ret.faces, faces, sizeof(face)*am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re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figure struct from triangles lis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igure fig_trilist(int count, ...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a_list ap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nt vc = count * 3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*verts = malloc(sizeof(vec3)*vc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a_start(ap, c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 (int i = 0; i &lt; vc; ++i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s[i] = va_arg(ap, vec3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a_end(ap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ace*faces = malloc(sizeof(face)*c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 (int i = 0; i &lt; count; ++i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aces[i].vertices[0] = verts[i * 3 + 0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aces[i].vertices[1] = verts[i * 3 + 1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aces[i].vertices[2] = verts[i * 3 + 2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ure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amount = coun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faces = faces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ree(verts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>// Creates figure struct from triangles strip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igure fig_tristrip(int count, ...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a_list ap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nt vc = count + 2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ec3*verts = malloc(sizeof(vec3)*vc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a_start(ap, c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 (int i = 0; i &lt; vc; ++i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s[i] = va_arg(ap, vec3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va_end(ap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ace*faces = malloc(sizeof(face)*c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 (int f = 0; f &lt; count; ++f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aces[f].vertices[0] = verts[f + 0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aces[f].vertices[1] = verts[f + 1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aces[f].vertices[2] = verts[f + 2]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ure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amount = coun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faces = faces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ree(verts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figure from indexed triangles list (count - amount of faces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igure fig_trilist_index(int count, vec3*vertices, int*indices)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ure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amount = coun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faces = malloc(sizeof(face)*c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(int i = 0; i &lt; count; ++i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ig.faces[i] = make_face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ices[indices[i * 3 + 0]]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ices[indices[i * 3 + 1]]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ices[indices[i * 3 + 2]]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figure from indexed triangles strip (count - amount of faces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figure fig_tristrip_index(int count, vec3*vertices, int*indices)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ure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amount = coun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g.faces = malloc(sizeof(face)*coun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(int i = 0; i &lt; count; ++i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fig.faces[i] = make_face(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ices[indices[i + 0]]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ices[indices[i + 1]]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vertices[indices[i + 2]]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fig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HPEN from rgb struct (style is PS_* flags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HPEN create_pen(rgb color, int style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turn CreatePen(style, 1, RGB(color.r * 256, color.g * 256, color.b * 256)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Creates solid color HBRUSH from rgb struc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HBRUSH create_brush(rgb color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ab/>
        <w:t>return CreateSolidBrush(RGB(color.r * 255, color.g * 255, color.b * 255)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Draws line between point using specified pen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oid draw_line(HDC hdc, vec3 from, vec3 to, HPEN pen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pen) SelectPen(hdc, pen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INT pt1 = translate_vec(from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INT pt2 = translate_vec(to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MoveToEx(hdc, pt1.x, pt1.y, NULL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LineTo(hdc, pt2.x, pt2.y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Draws face using specified pen and brush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oid draw_face(HDC hdc, face face, vec3 rotation, DWORD projection, HPEN pen, HBRUSH brush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INT points[3] =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0], rotation), projection)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1], rotation), projection)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2], rotation), projection)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pen) SelectPen(hdc, pen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brush) SelectBrush(hdc, brush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lygon(hdc, points, 3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Draws face wireframe using specified pen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oid draw_face_wire(HDC hdc, face face, vec3 rotation, DWORD projection, HPEN pen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INT points[4] =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0], rotation), projection)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1], rotation), projection)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2], rotation), projection)),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translate_vec(vec_project(vec_rotate(face.vertices[0], rotation), projection)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pen) SelectPen(hdc, pen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lyline(hdc, points, 4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Draws figure using specified pen and brush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oid draw_figure(HDC hdc, figure fig, vec3 rotation, DWORD projection, HPEN pen, HBRUSH brush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pen) SelectPen(hdc, pen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brush) SelectBrush(hdc, brush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 (int i = 0; i &lt; fig.amount; ++i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if(!should_cull(face_rotate(fig.faces[i], rotation), projection)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raw_face(hdc, fig.faces[i], rotation, projection, NULL, NULL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Draws figure wireframe using specified pen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lastRenderedPageBreak/>
        <w:t>void draw_figure_wire(HDC hdc, figure fig, vec3 rotation, DWORD projection, HPEN pen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f (pen) SelectPen(hdc, pen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or (int i = 0; i &lt; fig.amount; ++i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</w:r>
      <w:r w:rsidRPr="009C604B">
        <w:rPr>
          <w:rFonts w:ascii="Consolas" w:hAnsi="Consolas" w:cs="Consolas"/>
          <w:sz w:val="19"/>
          <w:szCs w:val="19"/>
          <w:lang w:val="en-US"/>
        </w:rPr>
        <w:tab/>
        <w:t>draw_face_wire(hdc, fig.faces[i], rotation, projection, NULL, NULL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Fills whole canvas with default window color (COLOR_WINDOW)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oid draw_clear(HDC hdc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CT rect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ct.right = WINDRAW_SIZE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ct.bottom = WINDRAW_SIZE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ct.left = -WINDRAW_SIZE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rect.top = -WINDRAW_SIZE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FillRect(hdc, &amp;rect, COLOR_WINDOW + 1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// Draws text at specified point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void draw_text(HDC hdc, float x, float y, LPCTSTR text) {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POINT pt = translate_vec(make_vec(x, y, 0)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int len = _tcslen(text);</w:t>
      </w:r>
    </w:p>
    <w:p w:rsidR="009C604B" w:rsidRP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ab/>
        <w:t>TextOut(hdc, pt.x, pt.y, text, len);</w:t>
      </w:r>
    </w:p>
    <w:p w:rsid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  <w:r w:rsidRPr="009C604B">
        <w:rPr>
          <w:rFonts w:ascii="Consolas" w:hAnsi="Consolas" w:cs="Consolas"/>
          <w:sz w:val="19"/>
          <w:szCs w:val="19"/>
          <w:lang w:val="en-US"/>
        </w:rPr>
        <w:t>}</w:t>
      </w:r>
    </w:p>
    <w:p w:rsidR="009C604B" w:rsidRDefault="009C604B" w:rsidP="009C604B">
      <w:pPr>
        <w:rPr>
          <w:rFonts w:ascii="Consolas" w:hAnsi="Consolas" w:cs="Consolas"/>
          <w:sz w:val="19"/>
          <w:szCs w:val="19"/>
          <w:lang w:val="en-US"/>
        </w:rPr>
      </w:pPr>
    </w:p>
    <w:p w:rsidR="00470F15" w:rsidRPr="009C604B" w:rsidRDefault="00470F15" w:rsidP="009C604B">
      <w:pPr>
        <w:rPr>
          <w:b/>
          <w:lang w:val="en-US"/>
        </w:rPr>
      </w:pPr>
      <w:r w:rsidRPr="009C604B">
        <w:rPr>
          <w:b/>
          <w:lang w:val="en-US"/>
        </w:rPr>
        <w:br w:type="page"/>
      </w:r>
    </w:p>
    <w:p w:rsidR="00470F15" w:rsidRDefault="00470F15" w:rsidP="00470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21B2" w:rsidRDefault="00E521B2">
      <w:pPr>
        <w:rPr>
          <w:b/>
          <w:lang w:val="en-US"/>
        </w:rPr>
      </w:pPr>
    </w:p>
    <w:p w:rsidR="00470F15" w:rsidRDefault="009C604B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F3B1C5A" wp14:editId="52F9FF19">
            <wp:extent cx="382905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4B" w:rsidRDefault="009C604B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368B2775" wp14:editId="1D10196C">
            <wp:extent cx="382905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B2" w:rsidRPr="00E521B2" w:rsidRDefault="00E521B2" w:rsidP="00E521B2">
      <w:pPr>
        <w:rPr>
          <w:b/>
          <w:lang w:val="en-US"/>
        </w:rPr>
      </w:pPr>
    </w:p>
    <w:p w:rsidR="00E521B2" w:rsidRPr="00E521B2" w:rsidRDefault="009C604B" w:rsidP="00E521B2">
      <w:r>
        <w:rPr>
          <w:noProof/>
        </w:rPr>
        <w:lastRenderedPageBreak/>
        <w:drawing>
          <wp:inline distT="0" distB="0" distL="0" distR="0" wp14:anchorId="4FBA3BBD" wp14:editId="34A029ED">
            <wp:extent cx="382905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1B2" w:rsidRPr="00E521B2" w:rsidSect="001F0AF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DF" w:rsidRDefault="007450DF" w:rsidP="00A979DC">
      <w:pPr>
        <w:spacing w:line="240" w:lineRule="auto"/>
      </w:pPr>
      <w:r>
        <w:separator/>
      </w:r>
    </w:p>
  </w:endnote>
  <w:endnote w:type="continuationSeparator" w:id="0">
    <w:p w:rsidR="007450DF" w:rsidRDefault="007450DF" w:rsidP="00A9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DF" w:rsidRDefault="007450DF" w:rsidP="00A979DC">
      <w:pPr>
        <w:spacing w:line="240" w:lineRule="auto"/>
      </w:pPr>
      <w:r>
        <w:separator/>
      </w:r>
    </w:p>
  </w:footnote>
  <w:footnote w:type="continuationSeparator" w:id="0">
    <w:p w:rsidR="007450DF" w:rsidRDefault="007450DF" w:rsidP="00A97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0EB4"/>
    <w:multiLevelType w:val="multilevel"/>
    <w:tmpl w:val="A47E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A7E3D"/>
    <w:multiLevelType w:val="multilevel"/>
    <w:tmpl w:val="92AE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C2A1D"/>
    <w:multiLevelType w:val="hybridMultilevel"/>
    <w:tmpl w:val="BE7A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770BB"/>
    <w:multiLevelType w:val="multilevel"/>
    <w:tmpl w:val="7AA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F4"/>
    <w:rsid w:val="00001EB0"/>
    <w:rsid w:val="00014AA9"/>
    <w:rsid w:val="0005237A"/>
    <w:rsid w:val="00131539"/>
    <w:rsid w:val="00147F4B"/>
    <w:rsid w:val="001928F3"/>
    <w:rsid w:val="001C3770"/>
    <w:rsid w:val="001F0AF4"/>
    <w:rsid w:val="00267F77"/>
    <w:rsid w:val="002F37EC"/>
    <w:rsid w:val="003233A2"/>
    <w:rsid w:val="00456945"/>
    <w:rsid w:val="00470F15"/>
    <w:rsid w:val="00496AD9"/>
    <w:rsid w:val="00501E52"/>
    <w:rsid w:val="005036B8"/>
    <w:rsid w:val="005B350B"/>
    <w:rsid w:val="0063098E"/>
    <w:rsid w:val="00675FA6"/>
    <w:rsid w:val="006A75FD"/>
    <w:rsid w:val="00723D47"/>
    <w:rsid w:val="007450DF"/>
    <w:rsid w:val="007B3229"/>
    <w:rsid w:val="00811C70"/>
    <w:rsid w:val="008E2D65"/>
    <w:rsid w:val="00902362"/>
    <w:rsid w:val="009432DC"/>
    <w:rsid w:val="009C023A"/>
    <w:rsid w:val="009C604B"/>
    <w:rsid w:val="00A56291"/>
    <w:rsid w:val="00A979DC"/>
    <w:rsid w:val="00B13BE0"/>
    <w:rsid w:val="00C062AE"/>
    <w:rsid w:val="00C22FE9"/>
    <w:rsid w:val="00CA3F55"/>
    <w:rsid w:val="00DB5F1D"/>
    <w:rsid w:val="00DD3CE2"/>
    <w:rsid w:val="00E31377"/>
    <w:rsid w:val="00E521B2"/>
    <w:rsid w:val="00EB4247"/>
    <w:rsid w:val="00F12249"/>
    <w:rsid w:val="00F172EA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0787"/>
  <w15:docId w15:val="{81053213-7168-4BCD-9787-11AEC76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E0"/>
  </w:style>
  <w:style w:type="paragraph" w:styleId="1">
    <w:name w:val="heading 1"/>
    <w:basedOn w:val="10"/>
    <w:next w:val="10"/>
    <w:rsid w:val="001F0A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1F0A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1F0A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1F0A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1F0AF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1F0A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0AF4"/>
  </w:style>
  <w:style w:type="table" w:customStyle="1" w:styleId="TableNormal">
    <w:name w:val="Table Normal"/>
    <w:rsid w:val="001F0A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0AF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1F0AF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F0A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6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06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7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DC"/>
  </w:style>
  <w:style w:type="paragraph" w:styleId="ab">
    <w:name w:val="footer"/>
    <w:basedOn w:val="a"/>
    <w:link w:val="ac"/>
    <w:uiPriority w:val="99"/>
    <w:unhideWhenUsed/>
    <w:rsid w:val="00A979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9AC3-CC29-4537-91ED-FAB97F6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8-03-19T14:45:00Z</cp:lastPrinted>
  <dcterms:created xsi:type="dcterms:W3CDTF">2018-10-01T15:16:00Z</dcterms:created>
  <dcterms:modified xsi:type="dcterms:W3CDTF">2018-12-18T18:42:00Z</dcterms:modified>
</cp:coreProperties>
</file>